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CC3EB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354CC90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409"/>
        <w:gridCol w:w="7191"/>
      </w:tblGrid>
      <w:tr w:rsidR="00AB7D73" w:rsidRPr="006E30B4" w14:paraId="1DBA1B9F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8104" w14:textId="6E480BB3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4E547E">
              <w:rPr>
                <w:rStyle w:val="eop"/>
                <w:rFonts w:ascii="Arial" w:eastAsiaTheme="majorEastAsia" w:hAnsi="Arial" w:cs="Arial"/>
                <w:highlight w:val="yellow"/>
              </w:rPr>
              <w:t>Akash Sharma</w:t>
            </w:r>
          </w:p>
        </w:tc>
      </w:tr>
      <w:tr w:rsidR="00AB7D73" w14:paraId="45FD2DA0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259D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02F7A337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C2686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EEE9C86" w14:textId="77777777" w:rsidR="00AB7D73" w:rsidRDefault="00AB7D73" w:rsidP="00B537F2">
            <w:pPr>
              <w:pStyle w:val="paragraph"/>
              <w:textAlignment w:val="baseline"/>
            </w:pPr>
            <w:r w:rsidRPr="00AB7D73">
              <w:t>DSED-07 Web Development ASP.net Core</w:t>
            </w:r>
          </w:p>
        </w:tc>
      </w:tr>
      <w:tr w:rsidR="00AB7D73" w14:paraId="6BEE96B8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D22F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40B9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2F85A75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9076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CFBD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972F2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0487847E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3274C" w14:textId="3888C651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6E30B4" w:rsidRPr="006E30B4">
              <w:rPr>
                <w:rStyle w:val="eop"/>
                <w:rFonts w:ascii="Arial" w:eastAsiaTheme="majorEastAsia" w:hAnsi="Arial" w:cs="Arial"/>
                <w:highlight w:val="yellow"/>
              </w:rPr>
              <w:t xml:space="preserve">Wednesday, </w:t>
            </w:r>
            <w:r w:rsidR="0064408F">
              <w:rPr>
                <w:rStyle w:val="eop"/>
                <w:rFonts w:ascii="Arial" w:eastAsiaTheme="majorEastAsia" w:hAnsi="Arial" w:cs="Arial"/>
                <w:highlight w:val="yellow"/>
              </w:rPr>
              <w:t>S</w:t>
            </w:r>
            <w:r w:rsidR="0064408F">
              <w:rPr>
                <w:rStyle w:val="eop"/>
                <w:rFonts w:eastAsiaTheme="majorEastAsia"/>
                <w:highlight w:val="yellow"/>
              </w:rPr>
              <w:t>eptember</w:t>
            </w:r>
            <w:r w:rsidR="006E30B4" w:rsidRPr="006E30B4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64408F">
              <w:rPr>
                <w:rStyle w:val="eop"/>
                <w:rFonts w:ascii="Arial" w:eastAsiaTheme="majorEastAsia" w:hAnsi="Arial" w:cs="Arial"/>
                <w:highlight w:val="yellow"/>
              </w:rPr>
              <w:t>0</w:t>
            </w:r>
            <w:r w:rsidR="0064408F">
              <w:rPr>
                <w:rStyle w:val="eop"/>
                <w:rFonts w:eastAsiaTheme="majorEastAsia"/>
                <w:highlight w:val="yellow"/>
              </w:rPr>
              <w:t>9</w:t>
            </w:r>
            <w:r w:rsidR="006E30B4" w:rsidRPr="006E30B4">
              <w:rPr>
                <w:rStyle w:val="eop"/>
                <w:rFonts w:ascii="Arial" w:eastAsiaTheme="majorEastAsia" w:hAnsi="Arial" w:cs="Arial"/>
                <w:highlight w:val="yellow"/>
              </w:rPr>
              <w:t>, 20</w:t>
            </w:r>
            <w:r w:rsidR="0064408F">
              <w:rPr>
                <w:rStyle w:val="eop"/>
                <w:rFonts w:ascii="Arial" w:eastAsiaTheme="majorEastAsia" w:hAnsi="Arial" w:cs="Arial"/>
                <w:highlight w:val="yellow"/>
              </w:rPr>
              <w:t>2</w:t>
            </w:r>
            <w:r w:rsidR="0064408F">
              <w:rPr>
                <w:rStyle w:val="eop"/>
                <w:rFonts w:eastAsiaTheme="majorEastAsia"/>
                <w:highlight w:val="yellow"/>
              </w:rPr>
              <w:t>0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784EC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5B32461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B7D73" w14:paraId="25B2434A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94C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DA0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7025A37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291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0AAC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AB444DA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40C20748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6E9E35D0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Upload your project on Github and paste the link below </w:t>
            </w:r>
          </w:p>
          <w:p w14:paraId="4683528A" w14:textId="179AD89E" w:rsidR="006E30B4" w:rsidRPr="006E30B4" w:rsidRDefault="006E30B4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6E30B4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GitHub Link:</w:t>
            </w:r>
            <w:r w:rsidR="004E547E">
              <w:t xml:space="preserve"> </w:t>
            </w:r>
            <w:r w:rsidR="004E547E" w:rsidRPr="004E547E">
              <w:rPr>
                <w:rFonts w:ascii="Calibri" w:hAnsi="Calibri" w:cs="Calibri"/>
                <w:color w:val="000000"/>
                <w:sz w:val="22"/>
                <w:lang w:eastAsia="en-NZ"/>
              </w:rPr>
              <w:t>https://github.com/as953866/TutesWebApp</w:t>
            </w:r>
          </w:p>
        </w:tc>
      </w:tr>
      <w:tr w:rsidR="00AB7D73" w14:paraId="3A51AA3B" w14:textId="77777777" w:rsidTr="00B537F2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BC0E7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43E5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Ux) design including user interface (UI), HCI principles, and universal accessibility;</w:t>
            </w:r>
          </w:p>
          <w:p w14:paraId="6048D3D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64F3D47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7929DE1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563B3AC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3949E2B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628C6AB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FE5CFB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6E5E309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2E79EE0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14:paraId="16ADB4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20F2553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0BBADF3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B1307F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442582A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E11CDB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3C0D63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68AD5D1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5DD9102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6B4E59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37CC64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3736B82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49431C8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2EAA9D5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6263102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D70C567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69FC5A8B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1A6A7E91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2A80C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4A39F514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9B3CEB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CC90E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A035387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BD5AF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C1771D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9F9488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A81A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0098F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EFC15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5FFBC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4A8C28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A52C88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D8BBD0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A9DD8C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1C701A23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AA54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6BCBA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13A7761A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2864038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35A5904" w14:textId="77777777"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6C15E2E4" w14:textId="494BF020" w:rsidR="006E30B4" w:rsidRPr="006E30B4" w:rsidRDefault="006E30B4" w:rsidP="00AB7D73">
      <w:pPr>
        <w:pStyle w:val="paragraph"/>
        <w:textAlignment w:val="baseline"/>
        <w:rPr>
          <w:highlight w:val="yellow"/>
        </w:rPr>
      </w:pPr>
      <w:r w:rsidRPr="006E30B4">
        <w:rPr>
          <w:rStyle w:val="eop"/>
          <w:rFonts w:ascii="Arial" w:eastAsiaTheme="majorEastAsia" w:hAnsi="Arial" w:cs="Arial"/>
          <w:highlight w:val="yellow"/>
        </w:rPr>
        <w:t>Your Name</w:t>
      </w:r>
      <w:r w:rsidR="004E547E">
        <w:rPr>
          <w:rStyle w:val="eop"/>
          <w:rFonts w:ascii="Arial" w:eastAsiaTheme="majorEastAsia" w:hAnsi="Arial" w:cs="Arial"/>
          <w:highlight w:val="yellow"/>
        </w:rPr>
        <w:t xml:space="preserve"> Akash Sharma</w:t>
      </w:r>
      <w:bookmarkStart w:id="0" w:name="_GoBack"/>
      <w:bookmarkEnd w:id="0"/>
    </w:p>
    <w:p w14:paraId="1EAE4016" w14:textId="77777777"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6E30B4">
        <w:rPr>
          <w:rStyle w:val="normaltextrun"/>
          <w:rFonts w:ascii="Arial" w:hAnsi="Arial" w:cs="Arial"/>
          <w:highlight w:val="yellow"/>
        </w:rPr>
        <w:lastRenderedPageBreak/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DDD5E31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50733B3E" w14:textId="77777777" w:rsidR="00F67342" w:rsidRDefault="00EA1F52" w:rsidP="00184E34">
      <w:pPr>
        <w:pStyle w:val="Heading2"/>
        <w:jc w:val="center"/>
      </w:pPr>
      <w:r>
        <w:t>Create a Database driven website</w:t>
      </w:r>
    </w:p>
    <w:p w14:paraId="6FB49143" w14:textId="77777777" w:rsidR="00924B6A" w:rsidRDefault="00924B6A" w:rsidP="00924B6A">
      <w:pPr>
        <w:pStyle w:val="Heading2"/>
      </w:pPr>
      <w:r>
        <w:t>Instructions:</w:t>
      </w:r>
    </w:p>
    <w:p w14:paraId="7D35AC13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0F17551C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0D28BE8F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F232DF1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33A66705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11CAF706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32734A3E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0BF3F4AF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28FE8DFB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489996B2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47371390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26F6608B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03F7FC30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54E2772E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0F0312E1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743ADEEA" w14:textId="77777777" w:rsidTr="00963FE3">
        <w:tc>
          <w:tcPr>
            <w:tcW w:w="856" w:type="dxa"/>
            <w:shd w:val="clear" w:color="auto" w:fill="E5DFEC" w:themeFill="accent4" w:themeFillTint="33"/>
          </w:tcPr>
          <w:p w14:paraId="5B9264A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A2B27E4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04A62089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55074940" w14:textId="77777777" w:rsidTr="00963FE3">
        <w:tc>
          <w:tcPr>
            <w:tcW w:w="856" w:type="dxa"/>
            <w:shd w:val="clear" w:color="auto" w:fill="E5DFEC" w:themeFill="accent4" w:themeFillTint="33"/>
          </w:tcPr>
          <w:p w14:paraId="1186AB3A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663790E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6127F5A3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of a variety of Input controls. – eg: Dropdown, Radiobuttons, Text, Number.</w:t>
            </w:r>
          </w:p>
        </w:tc>
      </w:tr>
      <w:tr w:rsidR="00493387" w:rsidRPr="00AC0539" w14:paraId="6FEB971E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139210B1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6597141D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7706A15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C113A08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BEC208A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2CA953F5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3FD8BF20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46951F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779466B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328F55BB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4EA6CB1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9290072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502FCBE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267FF29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FC9B819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8A87E43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63008876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1775ADB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589FE32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9E98340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3E5D2C34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The database must be operated on using Entity Framework, with Linq and at least one lambda.</w:t>
            </w:r>
          </w:p>
        </w:tc>
      </w:tr>
      <w:tr w:rsidR="00493387" w:rsidRPr="00AC0539" w14:paraId="12994F3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895413C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0F45DC9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29BEAA55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1D47ED7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E804CF1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B14853B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4A21532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B6CED0D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CCF063B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3D2EDEAC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3219F98F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B7F39B5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AD5C658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562705E5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6636860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987B4D9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631B0C3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4B571111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54C1887F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00309D0B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F9E5FE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9D3079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FD76620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575C8E5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2A8C8E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3AE0EB86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4054EE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B14F6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3F4BC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4BD235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CC3A2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081629A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1B854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7884D3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3073F5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7BEB5D4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548A9D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FA92D9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847F8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0D0C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1B9E6CC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3879DC25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5242B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D5F88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AC975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737540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09E6AF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9EC75AC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5FF588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FF4DC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FB3A5C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9B88F26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F6B3D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01A6E9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11147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EEA75B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3B31EF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50A02F9C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8588A5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7BFBD6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1D3548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5E3C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13B07A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6D8CF7F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C4F4D2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94F185F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66DA7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00FEE5B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69CE5B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24BE1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89D962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096448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FD02B0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22304736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E37FD1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4F521A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B18529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F2545A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3EE90A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D67C00B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3128B5DD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1D5B18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097F5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429072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03F4B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74CB1B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AD868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65CCB3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0ED217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4F733CF4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043CD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9F932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DD55C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8306A8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4731ED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ED9EC1D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2F6397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7D93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3AE1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190E9C0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943ECE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32D2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75070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DE59F6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D21B7B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1F8DCCA0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F644C88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5D8D8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B02BAD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2C6C00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C23C3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DEFCF4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13F060CB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07BDF87B" w14:textId="77777777" w:rsidR="00493387" w:rsidRDefault="00493387" w:rsidP="00493387"/>
    <w:p w14:paraId="1DF24B05" w14:textId="77777777" w:rsidR="00E5635C" w:rsidRDefault="00E5635C"/>
    <w:p w14:paraId="7334CB77" w14:textId="77777777" w:rsidR="00F754B1" w:rsidRDefault="00F754B1"/>
    <w:p w14:paraId="4B6E8D77" w14:textId="77777777" w:rsidR="00F754B1" w:rsidRDefault="00F754B1"/>
    <w:sectPr w:rsidR="00F754B1" w:rsidSect="00E0670C">
      <w:headerReference w:type="default" r:id="rId8"/>
      <w:footerReference w:type="default" r:id="rId9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F2B87" w14:textId="77777777" w:rsidR="00997975" w:rsidRDefault="00997975">
      <w:r>
        <w:separator/>
      </w:r>
    </w:p>
  </w:endnote>
  <w:endnote w:type="continuationSeparator" w:id="0">
    <w:p w14:paraId="17F30DCC" w14:textId="77777777" w:rsidR="00997975" w:rsidRDefault="0099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93C57" w14:textId="49C6D4D5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4E547E">
      <w:rPr>
        <w:noProof/>
        <w:snapToGrid w:val="0"/>
        <w:sz w:val="16"/>
      </w:rPr>
      <w:t>06/10/20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2E430" w14:textId="77777777" w:rsidR="00997975" w:rsidRDefault="00997975">
      <w:r>
        <w:separator/>
      </w:r>
    </w:p>
  </w:footnote>
  <w:footnote w:type="continuationSeparator" w:id="0">
    <w:p w14:paraId="1A1B3B50" w14:textId="77777777" w:rsidR="00997975" w:rsidRDefault="00997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BFE1B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6AEE2266" wp14:editId="4CAAA49B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10189B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4943"/>
    <w:rsid w:val="001D7B7A"/>
    <w:rsid w:val="001E25C1"/>
    <w:rsid w:val="00204CE2"/>
    <w:rsid w:val="00230328"/>
    <w:rsid w:val="00240BCB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40727"/>
    <w:rsid w:val="00442EDE"/>
    <w:rsid w:val="00452A77"/>
    <w:rsid w:val="00493387"/>
    <w:rsid w:val="004D1758"/>
    <w:rsid w:val="004E547E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4408F"/>
    <w:rsid w:val="006506C6"/>
    <w:rsid w:val="006877E3"/>
    <w:rsid w:val="006A1E5B"/>
    <w:rsid w:val="006A5A30"/>
    <w:rsid w:val="006C2BE8"/>
    <w:rsid w:val="006D6A67"/>
    <w:rsid w:val="006E30B4"/>
    <w:rsid w:val="007165C3"/>
    <w:rsid w:val="00731A7D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97975"/>
    <w:rsid w:val="009B1983"/>
    <w:rsid w:val="009B2AC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AC79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D58F-80F1-4887-B871-D96A2D7D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kash Sharma</cp:lastModifiedBy>
  <cp:revision>24</cp:revision>
  <cp:lastPrinted>2018-08-01T01:14:00Z</cp:lastPrinted>
  <dcterms:created xsi:type="dcterms:W3CDTF">2016-09-28T20:40:00Z</dcterms:created>
  <dcterms:modified xsi:type="dcterms:W3CDTF">2020-10-05T20:35:00Z</dcterms:modified>
</cp:coreProperties>
</file>